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  <w:gridCol w:w="1600"/>
      </w:tblGrid>
      <w:tr w:rsidR="00E664CD" w:rsidRPr="00FA384B" w14:paraId="7FB4D284" w14:textId="77777777" w:rsidTr="00E664CD">
        <w:trPr>
          <w:trHeight w:val="564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DE996" w14:textId="598DB4B2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Ders Kod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A6D42A" w14:textId="2C59EC01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Ders Adı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2643B3" w14:textId="10BFA5F4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Progra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FFE7D8" w14:textId="234E2EF9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Sınav Türü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6E1DB1" w14:textId="096CDC2E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arih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75C913" w14:textId="30477C65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Sa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AF931A" w14:textId="417C048F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Sınav Yeri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AB24EF" w14:textId="4DC7C1EF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etim Elemanı</w:t>
            </w:r>
          </w:p>
        </w:tc>
      </w:tr>
      <w:tr w:rsidR="00E664CD" w:rsidRPr="00FA384B" w14:paraId="6E32A2BD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D0F28" w14:textId="0367BB74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3B5F73" w14:textId="3D8F0B83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Sağlıkta İstatistik ve Raporl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C9AA87" w14:textId="33B9672C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FB82A" w14:textId="6AB7E0DE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Uygul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68E2CD" w14:textId="2B3A9558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6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18725" w14:textId="01800BA4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0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3A9662" w14:textId="284B4EAC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 xml:space="preserve">Bilgisayar </w:t>
            </w:r>
            <w:proofErr w:type="spellStart"/>
            <w:r w:rsidRPr="00E664CD">
              <w:rPr>
                <w:sz w:val="22"/>
              </w:rPr>
              <w:t>La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7FA1A" w14:textId="6C15E9E2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Ekrem MERT</w:t>
            </w:r>
          </w:p>
        </w:tc>
      </w:tr>
      <w:tr w:rsidR="00E664CD" w:rsidRPr="00FA384B" w14:paraId="67126516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A310F" w14:textId="1FBA80CC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8E4CA" w14:textId="50EBCD60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Sağlıkta İstatistik ve Raporl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4DF925" w14:textId="0132CFB8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BB92A" w14:textId="15577247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eor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DB46FE" w14:textId="56C7DC9E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6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F43BC" w14:textId="4C678209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1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164562" w14:textId="39F47354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D16 (4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70A262" w14:textId="71F9321B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Ekrem MERT</w:t>
            </w:r>
          </w:p>
        </w:tc>
      </w:tr>
      <w:tr w:rsidR="00E664CD" w:rsidRPr="00FA384B" w14:paraId="05A84D0E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CF4E1" w14:textId="000438CA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5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B2731" w14:textId="3D033DFA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Yaratıcı Okuma ve Yazma Çalışmal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EB5945" w14:textId="406D7A2F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CC7711" w14:textId="42F54706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eor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0C08F" w14:textId="56B284E0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6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811AD" w14:textId="19A05B18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2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B10FC" w14:textId="37D379C4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D16 (4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C76632" w14:textId="46F32A12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Ünal ARSLAN</w:t>
            </w:r>
          </w:p>
        </w:tc>
      </w:tr>
      <w:tr w:rsidR="00E664CD" w:rsidRPr="00E664CD" w14:paraId="63FC526A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F8F4C" w14:textId="79A1D485" w:rsidR="00E664CD" w:rsidRPr="00E664CD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4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092189" w14:textId="5062E64E" w:rsidR="00E664CD" w:rsidRPr="00E664CD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Terminoloj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58772F" w14:textId="7D2A1F11" w:rsidR="00E664CD" w:rsidRPr="00E664CD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12E00" w14:textId="53F6BC1F" w:rsidR="00E664CD" w:rsidRPr="00E664CD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eor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AE8D72" w14:textId="3B9BCF4C" w:rsidR="00E664CD" w:rsidRPr="00E664CD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7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500EB" w14:textId="636C6EE0" w:rsidR="00E664CD" w:rsidRPr="00E664CD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1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0FB2E" w14:textId="51E6602A" w:rsidR="00E664CD" w:rsidRPr="00E664CD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D11 (2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0FC50" w14:textId="0E040E77" w:rsidR="00E664CD" w:rsidRPr="00E664CD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Berna KILIÇ</w:t>
            </w:r>
          </w:p>
        </w:tc>
      </w:tr>
      <w:tr w:rsidR="00E664CD" w:rsidRPr="00FA384B" w14:paraId="15F684D9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4D47" w14:textId="4CABB196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3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26DB7" w14:textId="71C8B6D5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Veri Tabanı Yönetim Sistemle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7E5EA" w14:textId="3C1B066F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FC1314" w14:textId="73D2B04E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Uygul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74D4A3" w14:textId="74C29452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7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E3A0C" w14:textId="67C114E2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2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D5A71D" w14:textId="754B0F1F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 xml:space="preserve">Bilgisayar </w:t>
            </w:r>
            <w:proofErr w:type="spellStart"/>
            <w:r w:rsidRPr="00E664CD">
              <w:rPr>
                <w:sz w:val="22"/>
              </w:rPr>
              <w:t>La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8EBB0" w14:textId="5B8FFD1D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Ünal ARSLAN</w:t>
            </w:r>
          </w:p>
        </w:tc>
      </w:tr>
      <w:tr w:rsidR="00E664CD" w:rsidRPr="00FA384B" w14:paraId="03BA8F18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E5E" w14:textId="3DEE2E42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3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C6533" w14:textId="757162F4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Veri Tabanı Yönetim Sistemle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3598D" w14:textId="19EE27B3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5F522A" w14:textId="6075B7A5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eor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FC3DC" w14:textId="1F1328EF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7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9CE61" w14:textId="3D161332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5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1F11AB" w14:textId="12EB2BC0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D5 (4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589F7" w14:textId="62FA1C45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Ünal ARSLAN</w:t>
            </w:r>
          </w:p>
        </w:tc>
      </w:tr>
      <w:tr w:rsidR="00E664CD" w:rsidRPr="00FA384B" w14:paraId="5150BA5B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02E56" w14:textId="301B73C3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3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CE6FEF" w14:textId="2834BA83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Veri Tabanı Yönetim Sistemle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903BC" w14:textId="09E3EFB0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ele-Sağlık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109F4" w14:textId="086ED9FB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eor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7BA7E" w14:textId="1FAD17A6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7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A6057" w14:textId="4E710E40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6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7EF160" w14:textId="623C8A02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D5 (4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ECECF" w14:textId="478769FC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Ünal ARSLAN</w:t>
            </w:r>
          </w:p>
        </w:tc>
      </w:tr>
      <w:tr w:rsidR="00E664CD" w:rsidRPr="00FA384B" w14:paraId="08E86051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A2920" w14:textId="30F9BAAB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3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D871F7" w14:textId="777B0EF4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Veri Tabanı Yönetim Sistemle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98D332" w14:textId="46F9A8DE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ele-Sağlık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EADD0F" w14:textId="72D01ACC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Uygul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F759F" w14:textId="34A0EF42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7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02130" w14:textId="1D07873A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7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C612C4" w14:textId="44DB8427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 xml:space="preserve">Bilgisayar </w:t>
            </w:r>
            <w:proofErr w:type="spellStart"/>
            <w:r w:rsidRPr="00E664CD">
              <w:rPr>
                <w:sz w:val="22"/>
              </w:rPr>
              <w:t>La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ACB5D" w14:textId="34699BF8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Ünal ARSLAN</w:t>
            </w:r>
          </w:p>
        </w:tc>
      </w:tr>
      <w:tr w:rsidR="00E664CD" w:rsidRPr="00FA384B" w14:paraId="33BC5308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3B960" w14:textId="52913DBA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B6952" w14:textId="28F9F119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Klinik Kodlama ve Sınıflandırma Sistemle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459A3" w14:textId="17A30E79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1F9CCD" w14:textId="656EE8E2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eor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F5577" w14:textId="6AE91764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8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E8CC6" w14:textId="0B3349BF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1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B59E8" w14:textId="49A0E5F3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D5 (4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F4C1D1" w14:textId="3CA272A5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Ekrem MERT</w:t>
            </w:r>
          </w:p>
        </w:tc>
      </w:tr>
      <w:tr w:rsidR="00E664CD" w:rsidRPr="00FA384B" w14:paraId="465A89EC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A2728" w14:textId="3F14F5D7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lastRenderedPageBreak/>
              <w:t>25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D0DCA" w14:textId="2228010A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Sağlıkta Bilgi Sistemleri Yöneti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B335" w14:textId="73BC9E7E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5D445" w14:textId="26193B04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eor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D10A5" w14:textId="30F9CA04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8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44388D" w14:textId="79C7D2D1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2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3A2BF4" w14:textId="01EF9431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D5 (4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4EFA5" w14:textId="5F14BD71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Ünal ARSLAN</w:t>
            </w:r>
          </w:p>
        </w:tc>
      </w:tr>
      <w:tr w:rsidR="00E664CD" w:rsidRPr="00FA384B" w14:paraId="3E95F993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9FBAD" w14:textId="39B4873F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E8E6A0" w14:textId="5DB55BA5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Sağlıkta Bilgi Sistemleri Yöneti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E46C9A" w14:textId="1189A807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27401E" w14:textId="68FFDB46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Uygul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D36F3B" w14:textId="3A8BF841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8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EE3FB" w14:textId="26BF97B4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3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CDAD7" w14:textId="1F2B8FD0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 xml:space="preserve">Bilgisayar </w:t>
            </w:r>
            <w:proofErr w:type="spellStart"/>
            <w:r w:rsidRPr="00E664CD">
              <w:rPr>
                <w:sz w:val="22"/>
              </w:rPr>
              <w:t>La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44EF6" w14:textId="6538D39C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Ünal ARSLAN</w:t>
            </w:r>
          </w:p>
        </w:tc>
      </w:tr>
      <w:tr w:rsidR="00E664CD" w:rsidRPr="00FA384B" w14:paraId="684DFAFF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45DD0" w14:textId="501AF897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DFAD22" w14:textId="35BF886E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Programlama Temelle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1D083" w14:textId="0FE1BA0F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8FF4B" w14:textId="61AB799C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eor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6A195" w14:textId="0A653D4D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9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81B9F4" w14:textId="68ED6E77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5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7A3E7" w14:textId="77B3AD9C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D16 (4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79BB9" w14:textId="43182678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Ünal ARSLAN</w:t>
            </w:r>
          </w:p>
        </w:tc>
      </w:tr>
      <w:tr w:rsidR="00E664CD" w:rsidRPr="00FA384B" w14:paraId="4756A2A1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2ECF8" w14:textId="1088998C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9A1E4" w14:textId="63773C11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Programlama Temelle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74595B" w14:textId="70483875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4D45F" w14:textId="1DAACA01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Uygul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411F5" w14:textId="3C14589D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9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51CEDA" w14:textId="7398471D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6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95BF0" w14:textId="33ED19B3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 xml:space="preserve">Bilgisayar </w:t>
            </w:r>
            <w:proofErr w:type="spellStart"/>
            <w:r w:rsidRPr="00E664CD">
              <w:rPr>
                <w:sz w:val="22"/>
              </w:rPr>
              <w:t>La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C8B863" w14:textId="29FFACBD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Ünal ARSLAN</w:t>
            </w:r>
          </w:p>
        </w:tc>
      </w:tr>
      <w:tr w:rsidR="00E664CD" w:rsidRPr="00FA384B" w14:paraId="3D597AFF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9CD48" w14:textId="509297CA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53858" w14:textId="22D60503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Klinik Kodlama ve Sınıflandırma Sistemle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BF651A" w14:textId="078B1BC2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968E2F" w14:textId="7EB4A8E1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Uygul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95EBD" w14:textId="73BFC3E9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0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14654F" w14:textId="76CC23CC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664CD">
              <w:rPr>
                <w:sz w:val="22"/>
              </w:rPr>
              <w:t>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F49B7" w14:textId="067A1A61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 xml:space="preserve">Bilgisayar </w:t>
            </w:r>
            <w:proofErr w:type="spellStart"/>
            <w:r w:rsidRPr="00E664CD">
              <w:rPr>
                <w:sz w:val="22"/>
              </w:rPr>
              <w:t>La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3BA5EE" w14:textId="1552BDED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Ekrem MERT</w:t>
            </w:r>
          </w:p>
        </w:tc>
      </w:tr>
      <w:tr w:rsidR="00E664CD" w:rsidRPr="00FA384B" w14:paraId="0EC20768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052D1" w14:textId="224CF9E7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5EF05" w14:textId="7E1BCD5C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Açık Kaynak Kodlu Yazılımlar ve Kullanım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AF7D84" w14:textId="0BA23657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6EFD9B" w14:textId="690B5B14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eor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03F62E" w14:textId="73B2064C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0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081881" w14:textId="0FA8915E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6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A0E5E1" w14:textId="50DD6B16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D16 (4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9FBA7C" w14:textId="5961FDB6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Ekrem MERT</w:t>
            </w:r>
          </w:p>
        </w:tc>
      </w:tr>
      <w:tr w:rsidR="00E664CD" w:rsidRPr="00FA384B" w14:paraId="0215E8C0" w14:textId="77777777" w:rsidTr="00E664CD">
        <w:trPr>
          <w:trHeight w:val="8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2EAE3" w14:textId="1F4F1D57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25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19D298" w14:textId="39254D80" w:rsidR="00E664CD" w:rsidRPr="00FA384B" w:rsidRDefault="00E664CD" w:rsidP="00E664C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Açık Kaynak Kodlu Yazılımlar ve Kullanım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B0D9AD" w14:textId="671AF87F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Tıbbi Veri İşleme Teknikerliğ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FB009A" w14:textId="7CE4AAFF" w:rsidR="00E664CD" w:rsidRDefault="009D28F8" w:rsidP="00E664CD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Uygulama</w:t>
            </w:r>
          </w:p>
          <w:p w14:paraId="519B8E20" w14:textId="3E52F0DB" w:rsidR="009D28F8" w:rsidRPr="00FA384B" w:rsidRDefault="009D28F8" w:rsidP="009D28F8">
            <w:pPr>
              <w:tabs>
                <w:tab w:val="left" w:pos="1116"/>
              </w:tabs>
              <w:rPr>
                <w:rFonts w:eastAsia="Times New Roman" w:cs="Times New Roman"/>
                <w:sz w:val="22"/>
                <w:lang w:eastAsia="tr-TR"/>
              </w:rPr>
            </w:pPr>
            <w:r>
              <w:rPr>
                <w:rFonts w:eastAsia="Times New Roman" w:cs="Times New Roman"/>
                <w:sz w:val="22"/>
                <w:lang w:eastAsia="tr-TR"/>
              </w:rPr>
              <w:tab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83804" w14:textId="187A0616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0.04.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9DBD9" w14:textId="1C484260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17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41156" w14:textId="1B272230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 xml:space="preserve">Bilgisayar </w:t>
            </w:r>
            <w:proofErr w:type="spellStart"/>
            <w:r w:rsidRPr="00E664CD">
              <w:rPr>
                <w:sz w:val="22"/>
              </w:rPr>
              <w:t>La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49F3AB" w14:textId="47573F96" w:rsidR="00E664CD" w:rsidRPr="00FA384B" w:rsidRDefault="00E664CD" w:rsidP="00E664C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  <w14:ligatures w14:val="none"/>
              </w:rPr>
            </w:pPr>
            <w:r w:rsidRPr="00E664CD">
              <w:rPr>
                <w:sz w:val="22"/>
              </w:rPr>
              <w:t>Öğr. Gör. Ekrem MERT</w:t>
            </w:r>
          </w:p>
        </w:tc>
      </w:tr>
    </w:tbl>
    <w:p w14:paraId="1C6A7E8B" w14:textId="77777777" w:rsidR="005E343E" w:rsidRPr="00E664CD" w:rsidRDefault="005E343E">
      <w:pPr>
        <w:rPr>
          <w:sz w:val="22"/>
        </w:rPr>
      </w:pPr>
    </w:p>
    <w:sectPr w:rsidR="005E343E" w:rsidRPr="00E664CD" w:rsidSect="00FA38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4B"/>
    <w:rsid w:val="0006717F"/>
    <w:rsid w:val="002F7C0A"/>
    <w:rsid w:val="003776E8"/>
    <w:rsid w:val="0038210E"/>
    <w:rsid w:val="003B546C"/>
    <w:rsid w:val="005E343E"/>
    <w:rsid w:val="00606AD7"/>
    <w:rsid w:val="006A60F3"/>
    <w:rsid w:val="00776258"/>
    <w:rsid w:val="008D2040"/>
    <w:rsid w:val="009339F6"/>
    <w:rsid w:val="009B758D"/>
    <w:rsid w:val="009D28F8"/>
    <w:rsid w:val="00A1168B"/>
    <w:rsid w:val="00AC274E"/>
    <w:rsid w:val="00AD5B08"/>
    <w:rsid w:val="00CB2D6C"/>
    <w:rsid w:val="00CE42AE"/>
    <w:rsid w:val="00CE4E8F"/>
    <w:rsid w:val="00D047B2"/>
    <w:rsid w:val="00D21170"/>
    <w:rsid w:val="00DD0CC7"/>
    <w:rsid w:val="00E664CD"/>
    <w:rsid w:val="00EF55A1"/>
    <w:rsid w:val="00F1640C"/>
    <w:rsid w:val="00F17B9B"/>
    <w:rsid w:val="00F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FD55"/>
  <w15:chartTrackingRefBased/>
  <w15:docId w15:val="{80A60C84-E95E-4668-866A-8A0E7743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CC7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42A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42AE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A60F3"/>
    <w:pPr>
      <w:keepNext/>
      <w:keepLines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60F3"/>
    <w:pPr>
      <w:keepNext/>
      <w:keepLines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A384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A384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A384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A384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A384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1">
    <w:name w:val="Tablo1"/>
    <w:basedOn w:val="Normal"/>
    <w:autoRedefine/>
    <w:qFormat/>
    <w:rsid w:val="006A60F3"/>
    <w:pPr>
      <w:spacing w:line="240" w:lineRule="auto"/>
      <w:ind w:left="57" w:right="57" w:firstLine="0"/>
    </w:pPr>
    <w:rPr>
      <w:rFonts w:eastAsia="Times New Roman" w:cstheme="minorHAnsi"/>
      <w:color w:val="1F1F1F"/>
      <w:szCs w:val="24"/>
      <w:lang w:eastAsia="tr-TR"/>
      <w14:ligatures w14:val="none"/>
    </w:rPr>
  </w:style>
  <w:style w:type="paragraph" w:styleId="KonuBal">
    <w:name w:val="Title"/>
    <w:aliases w:val="Resim"/>
    <w:basedOn w:val="Normal"/>
    <w:next w:val="Normal"/>
    <w:link w:val="KonuBalChar"/>
    <w:autoRedefine/>
    <w:uiPriority w:val="10"/>
    <w:qFormat/>
    <w:rsid w:val="003B546C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KonuBalChar">
    <w:name w:val="Konu Başlığı Char"/>
    <w:aliases w:val="Resim Char"/>
    <w:basedOn w:val="VarsaylanParagrafYazTipi"/>
    <w:link w:val="KonuBal"/>
    <w:uiPriority w:val="10"/>
    <w:rsid w:val="003B546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CE42AE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CE42A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6A60F3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60F3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A384B"/>
    <w:rPr>
      <w:rFonts w:eastAsiaTheme="majorEastAsia" w:cstheme="majorBidi"/>
      <w:color w:val="0F4761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A384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A384B"/>
    <w:rPr>
      <w:rFonts w:eastAsiaTheme="majorEastAsia" w:cstheme="majorBidi"/>
      <w:color w:val="595959" w:themeColor="text1" w:themeTint="A6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A384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A384B"/>
    <w:rPr>
      <w:rFonts w:eastAsiaTheme="majorEastAsia" w:cstheme="majorBidi"/>
      <w:color w:val="272727" w:themeColor="text1" w:themeTint="D8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FA384B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A3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A38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A384B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eParagraf">
    <w:name w:val="List Paragraph"/>
    <w:basedOn w:val="Normal"/>
    <w:uiPriority w:val="34"/>
    <w:qFormat/>
    <w:rsid w:val="00FA384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A384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A3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A384B"/>
    <w:rPr>
      <w:rFonts w:ascii="Times New Roman" w:hAnsi="Times New Roman"/>
      <w:i/>
      <w:iCs/>
      <w:color w:val="0F4761" w:themeColor="accent1" w:themeShade="BF"/>
      <w:sz w:val="24"/>
    </w:rPr>
  </w:style>
  <w:style w:type="character" w:styleId="GlBavuru">
    <w:name w:val="Intense Reference"/>
    <w:basedOn w:val="VarsaylanParagrafYazTipi"/>
    <w:uiPriority w:val="32"/>
    <w:qFormat/>
    <w:rsid w:val="00FA38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1951-6B35-4183-BB33-4DB1531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dc:description/>
  <cp:lastModifiedBy>Kullanıcı</cp:lastModifiedBy>
  <cp:revision>4</cp:revision>
  <cp:lastPrinted>2026-03-17T11:31:00Z</cp:lastPrinted>
  <dcterms:created xsi:type="dcterms:W3CDTF">2026-03-17T11:30:00Z</dcterms:created>
  <dcterms:modified xsi:type="dcterms:W3CDTF">2026-03-17T11:53:00Z</dcterms:modified>
</cp:coreProperties>
</file>